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3CD47"/>
  <w:body>
    <w:p w:rsidR="00931789" w:rsidRDefault="00931789" w:rsidP="00591374"/>
    <w:p w:rsidR="00762741" w:rsidRDefault="00334EB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10FEE9C" wp14:editId="1B41A9D8">
                <wp:simplePos x="0" y="0"/>
                <wp:positionH relativeFrom="column">
                  <wp:posOffset>609600</wp:posOffset>
                </wp:positionH>
                <wp:positionV relativeFrom="paragraph">
                  <wp:posOffset>32476</wp:posOffset>
                </wp:positionV>
                <wp:extent cx="2176780" cy="1435735"/>
                <wp:effectExtent l="0" t="0" r="0" b="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780" cy="1435735"/>
                          <a:chOff x="0" y="0"/>
                          <a:chExt cx="2177143" cy="1435735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27" name="円/楕円 27"/>
                        <wps:cNvSpPr/>
                        <wps:spPr>
                          <a:xfrm>
                            <a:off x="1099457" y="598714"/>
                            <a:ext cx="1077686" cy="83702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グループ化 94"/>
                        <wpg:cNvGrpSpPr/>
                        <wpg:grpSpPr>
                          <a:xfrm>
                            <a:off x="0" y="0"/>
                            <a:ext cx="1730375" cy="1240155"/>
                            <a:chOff x="0" y="0"/>
                            <a:chExt cx="1730829" cy="1240518"/>
                          </a:xfrm>
                          <a:grpFill/>
                        </wpg:grpSpPr>
                        <wps:wsp>
                          <wps:cNvPr id="57" name="円/楕円 57"/>
                          <wps:cNvSpPr/>
                          <wps:spPr>
                            <a:xfrm>
                              <a:off x="348343" y="141514"/>
                              <a:ext cx="1382486" cy="1099004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円/楕円 58"/>
                          <wps:cNvSpPr/>
                          <wps:spPr>
                            <a:xfrm>
                              <a:off x="0" y="0"/>
                              <a:ext cx="783590" cy="6096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95" o:spid="_x0000_s1026" style="position:absolute;left:0;text-align:left;margin-left:48pt;margin-top:2.55pt;width:171.4pt;height:113.05pt;z-index:251821056" coordsize="21771,1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">
                <v:oval id="円/楕円 27" o:spid="_x0000_s1027" style="position:absolute;left:10994;top:5987;width:10777;height:8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aksQA&#10;AADbAAAADwAAAGRycy9kb3ducmV2LnhtbESPQWsCMRSE74L/ITzBm2aroO3WKKUoWLxUKz2/bl53&#10;0yYvyyauW3+9KQgeh5n5hlmsOmdFS00wnhU8jDMQxIXXhksFx4/N6BFEiMgarWdS8EcBVst+b4G5&#10;9mfeU3uIpUgQDjkqqGKscylDUZHDMPY1cfK+feMwJtmUUjd4TnBn5STLZtKh4bRQYU2vFRW/h5NT&#10;8HVsd7snuX6zxnzO6ILvP1NbKjUcdC/PICJ18R6+tbdawWQO/1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GpLEAAAA2wAAAA8AAAAAAAAAAAAAAAAAmAIAAGRycy9k&#10;b3ducmV2LnhtbFBLBQYAAAAABAAEAPUAAACJAwAAAAA=&#10;" filled="f" stroked="f" strokeweight="2pt"/>
                <v:group id="グループ化 94" o:spid="_x0000_s1028" style="position:absolute;width:17303;height:12401" coordsize="17308,1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oval id="円/楕円 57" o:spid="_x0000_s1029" style="position:absolute;left:3483;top:1415;width:13825;height:10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p78QA&#10;AADbAAAADwAAAGRycy9kb3ducmV2LnhtbESPQUvDQBSE7wX/w/IEb+3GilVjNkWKgtJLG4vnZ/aZ&#10;rO6+Ddk1jf76bqHQ4zAz3zDFcnRWDNQH41nB9SwDQVx7bbhRsHt/md6DCBFZo/VMCv4owLK8mBSY&#10;a7/nLQ1VbESCcMhRQRtjl0sZ6pYchpnviJP35XuHMcm+kbrHfYI7K+dZtpAODaeFFjtatVT/VL9O&#10;weduWK8f5PObNeZjQf+4+b6xjVJXl+PTI4hIYzyHT+1XreD2Do5f0g+Q5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Tae/EAAAA2wAAAA8AAAAAAAAAAAAAAAAAmAIAAGRycy9k&#10;b3ducmV2LnhtbFBLBQYAAAAABAAEAPUAAACJAwAAAAA=&#10;" filled="f" stroked="f" strokeweight="2pt"/>
                  <v:oval id="円/楕円 58" o:spid="_x0000_s1030" style="position:absolute;width:783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9ncEA&#10;AADbAAAADwAAAGRycy9kb3ducmV2LnhtbERPz2vCMBS+D/wfwhN2m6kOxXVGEdlg4kU78fxs3tpo&#10;8lKarHb7681hsOPH93ux6p0VHbXBeFYwHmUgiEuvDVcKjp/vT3MQISJrtJ5JwQ8FWC0HDwvMtb/x&#10;gboiViKFcMhRQR1jk0sZypochpFviBP35VuHMcG2krrFWwp3Vk6ybCYdGk4NNTa0qam8Ft9OwfnY&#10;7XYv8m1rjTnN6Bf3l2dbKfU47NevICL18V/85/7QCqZpbPq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M/Z3BAAAA2wAAAA8AAAAAAAAAAAAAAAAAmAIAAGRycy9kb3du&#10;cmV2LnhtbFBLBQYAAAAABAAEAPUAAACGAwAAAAA=&#10;" filled="f" stroked="f" strokeweight="2pt"/>
                </v:group>
              </v:group>
            </w:pict>
          </mc:Fallback>
        </mc:AlternateContent>
      </w:r>
      <w:r w:rsidR="00E76174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7ECFA57" wp14:editId="694CC434">
                <wp:simplePos x="0" y="0"/>
                <wp:positionH relativeFrom="column">
                  <wp:posOffset>4425950</wp:posOffset>
                </wp:positionH>
                <wp:positionV relativeFrom="paragraph">
                  <wp:posOffset>118270</wp:posOffset>
                </wp:positionV>
                <wp:extent cx="1654175" cy="1098550"/>
                <wp:effectExtent l="0" t="0" r="3175" b="635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1098550"/>
                          <a:chOff x="0" y="0"/>
                          <a:chExt cx="1654447" cy="1099004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0" y="130629"/>
                            <a:ext cx="1306195" cy="9683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1023257" y="0"/>
                            <a:ext cx="631190" cy="6096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3" o:spid="_x0000_s1026" style="position:absolute;left:0;text-align:left;margin-left:348.5pt;margin-top:9.3pt;width:130.25pt;height:86.5pt;z-index:251788288" coordsize="16544,1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">
                <v:oval id="円/楕円 9" o:spid="_x0000_s1027" style="position:absolute;top:1306;width:13061;height:9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6eo8IA&#10;AADaAAAADwAAAGRycy9kb3ducmV2LnhtbESPQWsCMRSE74L/ITyhN81qQXRrFBELLV6siufXzetu&#10;avKybNJ1219vCoLHYWa+YRarzlnRUhOMZwXjUQaCuPDacKngdHwdzkCEiKzReiYFvxRgtez3Fphr&#10;f+UPag+xFAnCIUcFVYx1LmUoKnIYRr4mTt6XbxzGJJtS6gavCe6snGTZVDo0nBYqrGlTUXE5/DgF&#10;n6d2t5vL7bs15jylP9x/P9tSqadBt34BEamLj/C9/aYVzOH/Sr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p6jwgAAANoAAAAPAAAAAAAAAAAAAAAAAJgCAABkcnMvZG93&#10;bnJldi54bWxQSwUGAAAAAAQABAD1AAAAhwMAAAAA&#10;" filled="f" stroked="f" strokeweight="2pt"/>
                <v:oval id="円/楕円 10" o:spid="_x0000_s1028" style="position:absolute;left:10232;width:631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IW8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SFvEAAAA2wAAAA8AAAAAAAAAAAAAAAAAmAIAAGRycy9k&#10;b3ducmV2LnhtbFBLBQYAAAAABAAEAPUAAACJAwAAAAA=&#10;" filled="f" stroked="f" strokeweight="2pt"/>
              </v:group>
            </w:pict>
          </mc:Fallback>
        </mc:AlternateContent>
      </w:r>
      <w:r w:rsidR="000F1DC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05BE66" wp14:editId="016612DE">
                <wp:simplePos x="0" y="0"/>
                <wp:positionH relativeFrom="column">
                  <wp:posOffset>192405</wp:posOffset>
                </wp:positionH>
                <wp:positionV relativeFrom="paragraph">
                  <wp:posOffset>-1996</wp:posOffset>
                </wp:positionV>
                <wp:extent cx="7189470" cy="4321175"/>
                <wp:effectExtent l="0" t="0" r="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470" cy="432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5.15pt;margin-top:-.15pt;width:566.1pt;height:34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" fillcolor="#a5a5a5 [2092]" stroked="f" strokeweight="2pt"/>
            </w:pict>
          </mc:Fallback>
        </mc:AlternateContent>
      </w:r>
    </w:p>
    <w:p w:rsidR="00762741" w:rsidRDefault="00334EBD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83799C" wp14:editId="05DD0F12">
                <wp:simplePos x="0" y="0"/>
                <wp:positionH relativeFrom="column">
                  <wp:posOffset>2254250</wp:posOffset>
                </wp:positionH>
                <wp:positionV relativeFrom="paragraph">
                  <wp:posOffset>1369695</wp:posOffset>
                </wp:positionV>
                <wp:extent cx="1141095" cy="751840"/>
                <wp:effectExtent l="0" t="0" r="1905" b="1016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5B5B" w:rsidRPr="00DB5B5B" w:rsidRDefault="00DB5B5B" w:rsidP="00DB5B5B">
                            <w:pPr>
                              <w:pStyle w:val="a3"/>
                              <w:rPr>
                                <w:rFonts w:ascii="HG明朝E" w:eastAsia="HG明朝E" w:hAnsi="HG明朝E"/>
                                <w:sz w:val="80"/>
                                <w:szCs w:val="80"/>
                              </w:rPr>
                            </w:pPr>
                            <w:r w:rsidRPr="00DB5B5B">
                              <w:rPr>
                                <w:rFonts w:ascii="HG明朝E" w:eastAsia="HG明朝E" w:hAnsi="HG明朝E" w:cs="Times New Roman" w:hint="eastAsia"/>
                                <w:sz w:val="80"/>
                                <w:szCs w:val="80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7.5pt;margin-top:107.85pt;width:89.85pt;height:5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" filled="f" stroked="f">
                <v:textbox inset="0,0,0,0">
                  <w:txbxContent>
                    <w:p w:rsidR="00DB5B5B" w:rsidRPr="00DB5B5B" w:rsidRDefault="00DB5B5B" w:rsidP="00DB5B5B">
                      <w:pPr>
                        <w:pStyle w:val="a3"/>
                        <w:rPr>
                          <w:rFonts w:ascii="HG明朝E" w:eastAsia="HG明朝E" w:hAnsi="HG明朝E"/>
                          <w:sz w:val="80"/>
                          <w:szCs w:val="80"/>
                        </w:rPr>
                      </w:pPr>
                      <w:r w:rsidRPr="00DB5B5B">
                        <w:rPr>
                          <w:rFonts w:ascii="HG明朝E" w:eastAsia="HG明朝E" w:hAnsi="HG明朝E" w:cs="Times New Roman" w:hint="eastAsia"/>
                          <w:sz w:val="80"/>
                          <w:szCs w:val="80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E79676" wp14:editId="4B840A14">
                <wp:simplePos x="0" y="0"/>
                <wp:positionH relativeFrom="column">
                  <wp:posOffset>3241675</wp:posOffset>
                </wp:positionH>
                <wp:positionV relativeFrom="paragraph">
                  <wp:posOffset>1141186</wp:posOffset>
                </wp:positionV>
                <wp:extent cx="2199005" cy="1120775"/>
                <wp:effectExtent l="0" t="0" r="10795" b="31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5B5B" w:rsidRPr="00DB5B5B" w:rsidRDefault="00DB5B5B" w:rsidP="00DB5B5B">
                            <w:pPr>
                              <w:pStyle w:val="a3"/>
                              <w:rPr>
                                <w:rFonts w:ascii="HG明朝E" w:eastAsia="HG明朝E" w:hAnsi="HG明朝E"/>
                                <w:sz w:val="150"/>
                                <w:szCs w:val="150"/>
                              </w:rPr>
                            </w:pPr>
                            <w:r w:rsidRPr="00DB5B5B">
                              <w:rPr>
                                <w:rFonts w:ascii="HG明朝E" w:eastAsia="HG明朝E" w:hAnsi="HG明朝E" w:cs="Times New Roman" w:hint="eastAsia"/>
                                <w:sz w:val="150"/>
                                <w:szCs w:val="150"/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25pt;margin-top:89.85pt;width:173.15pt;height:8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" filled="f" stroked="f">
                <v:textbox inset="0,0,0,0">
                  <w:txbxContent>
                    <w:p w:rsidR="00DB5B5B" w:rsidRPr="00DB5B5B" w:rsidRDefault="00DB5B5B" w:rsidP="00DB5B5B">
                      <w:pPr>
                        <w:pStyle w:val="a3"/>
                        <w:rPr>
                          <w:rFonts w:ascii="HG明朝E" w:eastAsia="HG明朝E" w:hAnsi="HG明朝E"/>
                          <w:sz w:val="150"/>
                          <w:szCs w:val="150"/>
                        </w:rPr>
                      </w:pPr>
                      <w:r w:rsidRPr="00DB5B5B">
                        <w:rPr>
                          <w:rFonts w:ascii="HG明朝E" w:eastAsia="HG明朝E" w:hAnsi="HG明朝E" w:cs="Times New Roman" w:hint="eastAsia"/>
                          <w:sz w:val="150"/>
                          <w:szCs w:val="150"/>
                        </w:rPr>
                        <w:t>タ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7D2454" wp14:editId="42E762C9">
                <wp:simplePos x="0" y="0"/>
                <wp:positionH relativeFrom="column">
                  <wp:posOffset>3465195</wp:posOffset>
                </wp:positionH>
                <wp:positionV relativeFrom="paragraph">
                  <wp:posOffset>2045335</wp:posOffset>
                </wp:positionV>
                <wp:extent cx="2067560" cy="1120775"/>
                <wp:effectExtent l="0" t="0" r="8890" b="317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5B5B" w:rsidRPr="00DB5B5B" w:rsidRDefault="00DB5B5B" w:rsidP="00DB5B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  <w:sz w:val="150"/>
                                <w:szCs w:val="150"/>
                              </w:rPr>
                            </w:pPr>
                            <w:r w:rsidRPr="00DB5B5B">
                              <w:rPr>
                                <w:rFonts w:ascii="HG明朝E" w:eastAsia="HG明朝E" w:hAnsi="HG明朝E" w:cs="Times New Roman" w:hint="eastAsia"/>
                                <w:sz w:val="150"/>
                                <w:szCs w:val="150"/>
                              </w:rPr>
                              <w:t>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2.85pt;margin-top:161.05pt;width:162.8pt;height:8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" filled="f" stroked="f">
                <v:textbox inset="0,0,0,0">
                  <w:txbxContent>
                    <w:p w:rsidR="00DB5B5B" w:rsidRPr="00DB5B5B" w:rsidRDefault="00DB5B5B" w:rsidP="00DB5B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/>
                          <w:sz w:val="150"/>
                          <w:szCs w:val="150"/>
                        </w:rPr>
                      </w:pPr>
                      <w:r w:rsidRPr="00DB5B5B">
                        <w:rPr>
                          <w:rFonts w:ascii="HG明朝E" w:eastAsia="HG明朝E" w:hAnsi="HG明朝E" w:cs="Times New Roman" w:hint="eastAsia"/>
                          <w:sz w:val="150"/>
                          <w:szCs w:val="150"/>
                        </w:rPr>
                        <w:t>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3BFD0E" wp14:editId="0867D87B">
                <wp:simplePos x="0" y="0"/>
                <wp:positionH relativeFrom="column">
                  <wp:posOffset>2057400</wp:posOffset>
                </wp:positionH>
                <wp:positionV relativeFrom="paragraph">
                  <wp:posOffset>2272756</wp:posOffset>
                </wp:positionV>
                <wp:extent cx="1524000" cy="663575"/>
                <wp:effectExtent l="0" t="0" r="0" b="3175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5B5B" w:rsidRPr="00DB5B5B" w:rsidRDefault="00DB5B5B" w:rsidP="00DB5B5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40" w:lineRule="exact"/>
                              <w:jc w:val="both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DB5B5B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8"/>
                                <w:szCs w:val="28"/>
                              </w:rPr>
                              <w:t>ここに文章を入れて下さい。ここに文章を入れて下さい。ここに文章を入れ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2pt;margin-top:178.95pt;width:120pt;height:5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" filled="f" stroked="f">
                <v:textbox inset="0,0,0,0">
                  <w:txbxContent>
                    <w:p w:rsidR="00DB5B5B" w:rsidRPr="00DB5B5B" w:rsidRDefault="00DB5B5B" w:rsidP="00DB5B5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40" w:lineRule="exact"/>
                        <w:jc w:val="both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DB5B5B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8"/>
                          <w:szCs w:val="28"/>
                        </w:rPr>
                        <w:t>ここに文章を入れて下さい。ここに文章を入れて下さい。ここに文章を入れ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A7988F" wp14:editId="3B949179">
                <wp:simplePos x="0" y="0"/>
                <wp:positionH relativeFrom="column">
                  <wp:posOffset>5812790</wp:posOffset>
                </wp:positionH>
                <wp:positionV relativeFrom="paragraph">
                  <wp:posOffset>1730375</wp:posOffset>
                </wp:positionV>
                <wp:extent cx="914400" cy="663575"/>
                <wp:effectExtent l="0" t="0" r="0" b="31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3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457.7pt;margin-top:136.25pt;width:1in;height:5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D9D9B89" wp14:editId="3264A2AC">
                <wp:simplePos x="0" y="0"/>
                <wp:positionH relativeFrom="column">
                  <wp:posOffset>5084445</wp:posOffset>
                </wp:positionH>
                <wp:positionV relativeFrom="paragraph">
                  <wp:posOffset>3462655</wp:posOffset>
                </wp:positionV>
                <wp:extent cx="2209165" cy="1480185"/>
                <wp:effectExtent l="0" t="0" r="635" b="5715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65" cy="1480185"/>
                          <a:chOff x="0" y="0"/>
                          <a:chExt cx="2209256" cy="1480185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468086" y="228600"/>
                            <a:ext cx="1741170" cy="125158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0" y="0"/>
                            <a:ext cx="783590" cy="72934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6" o:spid="_x0000_s1026" style="position:absolute;left:0;text-align:left;margin-left:400.35pt;margin-top:272.65pt;width:173.95pt;height:116.55pt;z-index:251798528" coordsize="22092,14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">
                <v:oval id="円/楕円 15" o:spid="_x0000_s1027" style="position:absolute;left:4680;top:2286;width:17412;height:1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rw8EA&#10;AADbAAAADwAAAGRycy9kb3ducmV2LnhtbERPS2sCMRC+C/0PYQreNFtF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68PBAAAA2wAAAA8AAAAAAAAAAAAAAAAAmAIAAGRycy9kb3du&#10;cmV2LnhtbFBLBQYAAAAABAAEAPUAAACGAwAAAAA=&#10;" filled="f" stroked="f" strokeweight="2pt"/>
                <v:oval id="円/楕円 16" o:spid="_x0000_s1028" style="position:absolute;width:7835;height:7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1tMEA&#10;AADbAAAADwAAAGRycy9kb3ducmV2LnhtbERPTWsCMRC9C/0PYQreNFuFxW6NUoqC4qVa6Xm6me6m&#10;TSbLJq6rv74RhN7m8T5nvuydFR21wXhW8DTOQBCXXhuuFBw/1qMZiBCRNVrPpOBCAZaLh8EcC+3P&#10;vKfuECuRQjgUqKCOsSmkDGVNDsPYN8SJ+/atw5hgW0nd4jmFOysnWZZLh4ZTQ40NvdVU/h5OTsHX&#10;sdvtnuVqa435zOmK7z9TWyk1fOxfX0BE6uO/+O7e6DQ/h9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1dbTBAAAA2wAAAA8AAAAAAAAAAAAAAAAAmAIAAGRycy9kb3du&#10;cmV2LnhtbFBLBQYAAAAABAAEAPUAAACGAwAAAAA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C17A66" wp14:editId="6E8173B1">
                <wp:simplePos x="0" y="0"/>
                <wp:positionH relativeFrom="column">
                  <wp:posOffset>4221480</wp:posOffset>
                </wp:positionH>
                <wp:positionV relativeFrom="paragraph">
                  <wp:posOffset>4246245</wp:posOffset>
                </wp:positionV>
                <wp:extent cx="1861820" cy="1337945"/>
                <wp:effectExtent l="0" t="0" r="5080" b="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1337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26" style="position:absolute;left:0;text-align:left;margin-left:332.4pt;margin-top:334.35pt;width:146.6pt;height:10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4048EE" wp14:editId="783AC76C">
                <wp:simplePos x="0" y="0"/>
                <wp:positionH relativeFrom="column">
                  <wp:posOffset>3187065</wp:posOffset>
                </wp:positionH>
                <wp:positionV relativeFrom="paragraph">
                  <wp:posOffset>4090035</wp:posOffset>
                </wp:positionV>
                <wp:extent cx="1327785" cy="946785"/>
                <wp:effectExtent l="0" t="0" r="5715" b="571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9467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250.95pt;margin-top:322.05pt;width:104.55pt;height:74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0168E8" wp14:editId="0B224AB3">
                <wp:simplePos x="0" y="0"/>
                <wp:positionH relativeFrom="column">
                  <wp:posOffset>1450200</wp:posOffset>
                </wp:positionH>
                <wp:positionV relativeFrom="paragraph">
                  <wp:posOffset>688580</wp:posOffset>
                </wp:positionV>
                <wp:extent cx="4495296" cy="3688619"/>
                <wp:effectExtent l="38100" t="0" r="76835" b="0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749">
                          <a:off x="0" y="0"/>
                          <a:ext cx="4495296" cy="368861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8" o:spid="_x0000_s1026" style="position:absolute;left:0;text-align:left;margin-left:114.2pt;margin-top:54.2pt;width:353.95pt;height:290.45pt;rotation:1217603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488343,2235115;224765,2167064;720912,2979841;605616,3012372;1714664,3337688;1645153,3189119;2999674,2967204;2971890,3130203;3551388,1959920;3889680,2569226;4349407,1310997;4198731,1539486;3987910,463297;3995819,571224;3025792,337440;3103003,199800;2303943,403016;2341300,284331;1456809,443317;1592084,558416;429446,1348139;405825,1226978" o:connectangles="0,0,0,0,0,0,0,0,0,0,0,0,0,0,0,0,0,0,0,0,0,0"/>
              </v:shape>
            </w:pict>
          </mc:Fallback>
        </mc:AlternateContent>
      </w:r>
      <w:r w:rsidR="00A743C9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D987445" wp14:editId="1CB1513A">
                <wp:simplePos x="0" y="0"/>
                <wp:positionH relativeFrom="column">
                  <wp:posOffset>402590</wp:posOffset>
                </wp:positionH>
                <wp:positionV relativeFrom="paragraph">
                  <wp:posOffset>3700780</wp:posOffset>
                </wp:positionV>
                <wp:extent cx="2350770" cy="1937385"/>
                <wp:effectExtent l="0" t="0" r="0" b="5715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1937385"/>
                          <a:chOff x="0" y="0"/>
                          <a:chExt cx="2177143" cy="1741442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489857"/>
                            <a:ext cx="1741170" cy="125158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1077686" y="0"/>
                            <a:ext cx="1099457" cy="94678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2" o:spid="_x0000_s1026" style="position:absolute;left:0;text-align:left;margin-left:31.7pt;margin-top:291.4pt;width:185.1pt;height:152.55pt;z-index:251805696;mso-width-relative:margin;mso-height-relative:margin" coordsize="21771,1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">
                <v:oval id="円/楕円 19" o:spid="_x0000_s1027" style="position:absolute;top:4898;width:17411;height:12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hxsEA&#10;AADbAAAADwAAAGRycy9kb3ducmV2LnhtbERPTWsCMRC9C/6HMEJvmtWC6NYoIhZavFgVz9PNdDc1&#10;mSybdN3215uC4G0e73MWq85Z0VITjGcF41EGgrjw2nCp4HR8Hc5AhIis0XomBb8UYLXs9xaYa3/l&#10;D2oPsRQphEOOCqoY61zKUFTkMIx8TZy4L984jAk2pdQNXlO4s3KSZVPp0HBqqLCmTUXF5fDjFHye&#10;2t1uLrfv1pjzlP5w//1sS6WeBt36BUSkLj7Ed/ebTvPn8P9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4cbBAAAA2wAAAA8AAAAAAAAAAAAAAAAAmAIAAGRycy9kb3du&#10;cmV2LnhtbFBLBQYAAAAABAAEAPUAAACGAwAAAAA=&#10;" filled="f" stroked="f" strokeweight="2pt"/>
                <v:oval id="円/楕円 21" o:spid="_x0000_s1028" style="position:absolute;left:10776;width:10995;height:9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nfcQA&#10;AADbAAAADwAAAGRycy9kb3ducmV2LnhtbESPQWsCMRSE74X+h/AKvdWsFqSuRhGx0OKl2sXzc/Pc&#10;jSYvyyZdV399IxR6HGbmG2a26J0VHbXBeFYwHGQgiEuvDVcKiu/3lzcQISJrtJ5JwZUCLOaPDzPM&#10;tb/wlrpdrESCcMhRQR1jk0sZypochoFviJN39K3DmGRbSd3iJcGdlaMsG0uHhtNCjQ2tairPux+n&#10;4FB0m81Erj+tMfsx3fDr9GorpZ6f+uUURKQ+/of/2h9awWgI9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J33EAAAA2wAAAA8AAAAAAAAAAAAAAAAAmAIAAGRycy9k&#10;b3ducmV2LnhtbFBLBQYAAAAABAAEAPUAAACJAwAAAAA=&#10;" filled="f" stroked="f" strokeweight="2pt"/>
              </v:group>
            </w:pict>
          </mc:Fallback>
        </mc:AlternateContent>
      </w:r>
      <w:r w:rsidR="00E7617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85E447" wp14:editId="00935934">
                <wp:simplePos x="0" y="0"/>
                <wp:positionH relativeFrom="column">
                  <wp:posOffset>3006090</wp:posOffset>
                </wp:positionH>
                <wp:positionV relativeFrom="paragraph">
                  <wp:posOffset>95885</wp:posOffset>
                </wp:positionV>
                <wp:extent cx="1077595" cy="836930"/>
                <wp:effectExtent l="0" t="0" r="8255" b="127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8369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26" style="position:absolute;left:0;text-align:left;margin-left:236.7pt;margin-top:7.55pt;width:84.85pt;height:65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" fillcolor="#7f7f7f [1612]" stroked="f" strokeweight="2pt"/>
            </w:pict>
          </mc:Fallback>
        </mc:AlternateContent>
      </w:r>
      <w:r w:rsidR="0033202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D1D876" wp14:editId="206A0608">
                <wp:simplePos x="0" y="0"/>
                <wp:positionH relativeFrom="column">
                  <wp:posOffset>195580</wp:posOffset>
                </wp:positionH>
                <wp:positionV relativeFrom="paragraph">
                  <wp:posOffset>5746115</wp:posOffset>
                </wp:positionV>
                <wp:extent cx="7184390" cy="0"/>
                <wp:effectExtent l="0" t="19050" r="0" b="1905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3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3CD47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0" o:spid="_x0000_s1026" style="position:absolute;left:0;text-align:lef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pt,452.45pt" to="581.1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" strokecolor="#b3cd47" strokeweight="3pt">
                <v:stroke dashstyle="dash"/>
              </v:line>
            </w:pict>
          </mc:Fallback>
        </mc:AlternateContent>
      </w:r>
      <w:r w:rsidR="0033202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5E63BF" wp14:editId="372587CB">
                <wp:simplePos x="0" y="0"/>
                <wp:positionH relativeFrom="column">
                  <wp:posOffset>4081780</wp:posOffset>
                </wp:positionH>
                <wp:positionV relativeFrom="paragraph">
                  <wp:posOffset>7902484</wp:posOffset>
                </wp:positionV>
                <wp:extent cx="2851785" cy="1839595"/>
                <wp:effectExtent l="0" t="0" r="5715" b="825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183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6CC" w:rsidRDefault="002D26CC" w:rsidP="002D26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E" w:eastAsia="HGP創英角ｺﾞｼｯｸUB" w:hAnsi="HGｺﾞｼｯｸE" w:cs="Times New Roman" w:hint="eastAsia"/>
                                <w:kern w:val="2"/>
                                <w:sz w:val="21"/>
                                <w:szCs w:val="2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30" style="position:absolute;margin-left:321.4pt;margin-top:622.25pt;width:224.55pt;height:14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" fillcolor="#bfbfbf [2412]" stroked="f" strokeweight="2pt">
                <v:textbox>
                  <w:txbxContent>
                    <w:p w:rsidR="002D26CC" w:rsidRDefault="002D26CC" w:rsidP="002D26C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ｺﾞｼｯｸE" w:eastAsia="HGP創英角ｺﾞｼｯｸUB" w:hAnsi="HGｺﾞｼｯｸE" w:cs="Times New Roman" w:hint="eastAsia"/>
                          <w:kern w:val="2"/>
                          <w:sz w:val="21"/>
                          <w:szCs w:val="2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0E00E4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FC03562" wp14:editId="2BCCA67A">
                <wp:simplePos x="0" y="0"/>
                <wp:positionH relativeFrom="column">
                  <wp:posOffset>5475514</wp:posOffset>
                </wp:positionH>
                <wp:positionV relativeFrom="paragraph">
                  <wp:posOffset>500743</wp:posOffset>
                </wp:positionV>
                <wp:extent cx="1817824" cy="1143000"/>
                <wp:effectExtent l="0" t="0" r="0" b="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824" cy="1143000"/>
                          <a:chOff x="0" y="0"/>
                          <a:chExt cx="1817824" cy="1143000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1" name="円/楕円 11"/>
                        <wps:cNvSpPr/>
                        <wps:spPr>
                          <a:xfrm>
                            <a:off x="511629" y="0"/>
                            <a:ext cx="1306195" cy="9683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0" y="533400"/>
                            <a:ext cx="783590" cy="6096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7" o:spid="_x0000_s1026" style="position:absolute;left:0;text-align:left;margin-left:431.15pt;margin-top:39.45pt;width:143.15pt;height:90pt;z-index:251791360" coordsize="1817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">
                <v:oval id="円/楕円 11" o:spid="_x0000_s1027" style="position:absolute;left:5116;width:13062;height:9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twMEA&#10;AADbAAAADwAAAGRycy9kb3ducmV2LnhtbERPTWsCMRC9F/wPYYTeatYWpK5GEWmhxUvVxfO4GXej&#10;yWTZpOu2v74RCt7m8T5nvuydFR21wXhWMB5lIIhLrw1XCor9+9MriBCRNVrPpOCHAiwXg4c55tpf&#10;eUvdLlYihXDIUUEdY5NLGcqaHIaRb4gTd/Ktw5hgW0nd4jWFOyufs2wiHRpODTU2tK6pvOy+nYJj&#10;0W02U/n2aY05TOgXv84vtlLqcdivZiAi9fEu/nd/6DR/DLd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c7cDBAAAA2wAAAA8AAAAAAAAAAAAAAAAAmAIAAGRycy9kb3du&#10;cmV2LnhtbFBLBQYAAAAABAAEAPUAAACGAwAAAAA=&#10;" filled="f" stroked="f" strokeweight="2pt"/>
                <v:oval id="円/楕円 12" o:spid="_x0000_s1028" style="position:absolute;top:5334;width:783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zt8EA&#10;AADbAAAADwAAAGRycy9kb3ducmV2LnhtbERPTWsCMRC9F/wPYYTealYLUlejSGmhxUvVxfO4GXej&#10;yWTZpOu2v74RCt7m8T5nseqdFR21wXhWMB5lIIhLrw1XCor9+9MLiBCRNVrPpOCHAqyWg4cF5tpf&#10;eUvdLlYihXDIUUEdY5NLGcqaHIaRb4gTd/Ktw5hgW0nd4jWFOysnWTaVDg2nhhobeq2pvOy+nYJj&#10;0W02M/n2aY05TOkXv87P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c7fBAAAA2wAAAA8AAAAAAAAAAAAAAAAAmAIAAGRycy9kb3du&#10;cmV2LnhtbFBLBQYAAAAABAAEAPUAAACGAwAAAAA=&#10;" filled="f" stroked="f" strokeweight="2pt"/>
              </v:group>
            </w:pict>
          </mc:Fallback>
        </mc:AlternateContent>
      </w:r>
      <w:r w:rsidR="000E00E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1B60CC" wp14:editId="665D6113">
                <wp:simplePos x="0" y="0"/>
                <wp:positionH relativeFrom="column">
                  <wp:posOffset>230505</wp:posOffset>
                </wp:positionH>
                <wp:positionV relativeFrom="paragraph">
                  <wp:posOffset>805815</wp:posOffset>
                </wp:positionV>
                <wp:extent cx="1077595" cy="836930"/>
                <wp:effectExtent l="0" t="0" r="8255" b="127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8369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18.15pt;margin-top:63.45pt;width:84.85pt;height:65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" fillcolor="#7f7f7f [1612]" stroked="f" strokeweight="2pt"/>
            </w:pict>
          </mc:Fallback>
        </mc:AlternateContent>
      </w:r>
      <w:r w:rsidR="000E00E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62167B" wp14:editId="79053AD5">
                <wp:simplePos x="0" y="0"/>
                <wp:positionH relativeFrom="column">
                  <wp:posOffset>412115</wp:posOffset>
                </wp:positionH>
                <wp:positionV relativeFrom="paragraph">
                  <wp:posOffset>1643380</wp:posOffset>
                </wp:positionV>
                <wp:extent cx="1490345" cy="1163955"/>
                <wp:effectExtent l="0" t="0" r="0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1639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32.45pt;margin-top:129.4pt;width:117.35pt;height:91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" fillcolor="#7f7f7f [1612]" stroked="f" strokeweight="2pt"/>
            </w:pict>
          </mc:Fallback>
        </mc:AlternateContent>
      </w:r>
      <w:r w:rsidR="000E00E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AEE886" wp14:editId="491B5324">
                <wp:simplePos x="0" y="0"/>
                <wp:positionH relativeFrom="column">
                  <wp:posOffset>5650919</wp:posOffset>
                </wp:positionH>
                <wp:positionV relativeFrom="paragraph">
                  <wp:posOffset>2492746</wp:posOffset>
                </wp:positionV>
                <wp:extent cx="1510110" cy="976959"/>
                <wp:effectExtent l="0" t="19050" r="13970" b="1397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4385">
                          <a:off x="0" y="0"/>
                          <a:ext cx="1510110" cy="97695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444.95pt;margin-top:196.3pt;width:118.9pt;height:76.95pt;rotation:-497653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" fillcolor="#7f7f7f [1612]" stroked="f" strokeweight="2pt"/>
            </w:pict>
          </mc:Fallback>
        </mc:AlternateContent>
      </w:r>
      <w:r w:rsidR="00EE26E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516C96" wp14:editId="26BF8E89">
                <wp:simplePos x="0" y="0"/>
                <wp:positionH relativeFrom="column">
                  <wp:posOffset>696595</wp:posOffset>
                </wp:positionH>
                <wp:positionV relativeFrom="paragraph">
                  <wp:posOffset>8196036</wp:posOffset>
                </wp:positionV>
                <wp:extent cx="619760" cy="250190"/>
                <wp:effectExtent l="0" t="0" r="8890" b="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50190"/>
                        </a:xfrm>
                        <a:prstGeom prst="rect">
                          <a:avLst/>
                        </a:prstGeom>
                        <a:solidFill>
                          <a:srgbClr val="B3C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5" o:spid="_x0000_s1026" style="position:absolute;left:0;text-align:left;margin-left:54.85pt;margin-top:645.35pt;width:48.8pt;height:19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" fillcolor="#b3cd47" stroked="f" strokeweight="2pt"/>
            </w:pict>
          </mc:Fallback>
        </mc:AlternateContent>
      </w:r>
      <w:r w:rsidR="00EE26E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CBE1A8" wp14:editId="319CB33D">
                <wp:simplePos x="0" y="0"/>
                <wp:positionH relativeFrom="column">
                  <wp:posOffset>826770</wp:posOffset>
                </wp:positionH>
                <wp:positionV relativeFrom="paragraph">
                  <wp:posOffset>8196036</wp:posOffset>
                </wp:positionV>
                <wp:extent cx="369570" cy="238760"/>
                <wp:effectExtent l="0" t="0" r="11430" b="889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8"/>
                              </w:rPr>
                              <w:t>対象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8"/>
                              </w:rPr>
                              <w:t>ス</w:t>
                            </w:r>
                          </w:p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hint="eastAsia"/>
                                <w:color w:val="00682F"/>
                                <w:sz w:val="44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5.1pt;margin-top:645.35pt;width:29.1pt;height:18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8"/>
                        </w:rPr>
                        <w:t>対象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8"/>
                        </w:rPr>
                        <w:t>ス</w:t>
                      </w:r>
                    </w:p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  <w:sz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hint="eastAsia"/>
                          <w:color w:val="00682F"/>
                          <w:sz w:val="44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E26E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94F064" wp14:editId="63D7263C">
                <wp:simplePos x="0" y="0"/>
                <wp:positionH relativeFrom="column">
                  <wp:posOffset>826770</wp:posOffset>
                </wp:positionH>
                <wp:positionV relativeFrom="paragraph">
                  <wp:posOffset>9076055</wp:posOffset>
                </wp:positionV>
                <wp:extent cx="369570" cy="238760"/>
                <wp:effectExtent l="0" t="0" r="11430" b="889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8"/>
                              </w:rPr>
                              <w:t>内容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8"/>
                              </w:rPr>
                              <w:t>ス</w:t>
                            </w:r>
                          </w:p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hint="eastAsia"/>
                                <w:color w:val="00682F"/>
                                <w:sz w:val="44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5.1pt;margin-top:714.65pt;width:29.1pt;height:1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8"/>
                        </w:rPr>
                        <w:t>内容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8"/>
                        </w:rPr>
                        <w:t>ス</w:t>
                      </w:r>
                    </w:p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  <w:sz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hint="eastAsia"/>
                          <w:color w:val="00682F"/>
                          <w:sz w:val="44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E26E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E2B9F1" wp14:editId="48042CD7">
                <wp:simplePos x="0" y="0"/>
                <wp:positionH relativeFrom="column">
                  <wp:posOffset>696595</wp:posOffset>
                </wp:positionH>
                <wp:positionV relativeFrom="paragraph">
                  <wp:posOffset>9065351</wp:posOffset>
                </wp:positionV>
                <wp:extent cx="619760" cy="250190"/>
                <wp:effectExtent l="0" t="0" r="8890" b="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50190"/>
                        </a:xfrm>
                        <a:prstGeom prst="rect">
                          <a:avLst/>
                        </a:prstGeom>
                        <a:solidFill>
                          <a:srgbClr val="B3C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7" o:spid="_x0000_s1026" style="position:absolute;left:0;text-align:left;margin-left:54.85pt;margin-top:713.8pt;width:48.8pt;height:19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" fillcolor="#b3cd47" stroked="f" strokeweight="2pt"/>
            </w:pict>
          </mc:Fallback>
        </mc:AlternateContent>
      </w:r>
      <w:r w:rsidR="00EE26E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390939" wp14:editId="1E23B6BC">
                <wp:simplePos x="0" y="0"/>
                <wp:positionH relativeFrom="column">
                  <wp:posOffset>1414780</wp:posOffset>
                </wp:positionH>
                <wp:positionV relativeFrom="paragraph">
                  <wp:posOffset>9034236</wp:posOffset>
                </wp:positionV>
                <wp:extent cx="2351314" cy="762000"/>
                <wp:effectExtent l="0" t="0" r="11430" b="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4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26EB" w:rsidRDefault="00EE26EB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00682F"/>
                                <w:sz w:val="22"/>
                                <w:szCs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EE26EB" w:rsidRDefault="00EE26EB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00682F"/>
                                <w:sz w:val="22"/>
                                <w:szCs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ここに文章を入れて下さい。こ</w:t>
                            </w:r>
                          </w:p>
                          <w:p w:rsidR="00EE26EB" w:rsidRPr="002D26CC" w:rsidRDefault="00EE26EB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こ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1.4pt;margin-top:711.35pt;width:185.15pt;height:6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" filled="f" stroked="f">
                <v:textbox inset="0,0,0,0">
                  <w:txbxContent>
                    <w:p w:rsidR="00EE26EB" w:rsidRDefault="00EE26EB" w:rsidP="002D26C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00682F"/>
                          <w:sz w:val="22"/>
                          <w:szCs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ここに文章を入れて下さい。</w:t>
                      </w:r>
                    </w:p>
                    <w:p w:rsidR="00EE26EB" w:rsidRDefault="00EE26EB" w:rsidP="002D26C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00682F"/>
                          <w:sz w:val="22"/>
                          <w:szCs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ここに文章を入れて下さい。こ</w:t>
                      </w:r>
                    </w:p>
                    <w:p w:rsidR="00EE26EB" w:rsidRPr="002D26CC" w:rsidRDefault="00EE26EB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こ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261AC5" wp14:editId="5FDDD48D">
                <wp:simplePos x="0" y="0"/>
                <wp:positionH relativeFrom="column">
                  <wp:posOffset>1415144</wp:posOffset>
                </wp:positionH>
                <wp:positionV relativeFrom="paragraph">
                  <wp:posOffset>8164286</wp:posOffset>
                </wp:positionV>
                <wp:extent cx="2351314" cy="762000"/>
                <wp:effectExtent l="0" t="0" r="1143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4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00682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●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00682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●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ここに文章を入れて下さい。こ</w:t>
                            </w:r>
                          </w:p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●こ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2"/>
                                <w:szCs w:val="28"/>
                              </w:rPr>
                              <w:t>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1.45pt;margin-top:642.85pt;width:185.15pt;height:6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" filled="f" stroked="f">
                <v:textbox inset="0,0,0,0">
                  <w:txbxContent>
                    <w:p w:rsid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00682F"/>
                          <w:sz w:val="22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●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ここに文章を入れて下さい。</w:t>
                      </w:r>
                    </w:p>
                    <w:p w:rsid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00682F"/>
                          <w:sz w:val="22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●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ここに文章を入れて下さい。こ</w:t>
                      </w:r>
                    </w:p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●こ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2"/>
                          <w:szCs w:val="28"/>
                        </w:rPr>
                        <w:t>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300F05" wp14:editId="3ABD1EF0">
                <wp:simplePos x="0" y="0"/>
                <wp:positionH relativeFrom="column">
                  <wp:posOffset>1414780</wp:posOffset>
                </wp:positionH>
                <wp:positionV relativeFrom="paragraph">
                  <wp:posOffset>7739471</wp:posOffset>
                </wp:positionV>
                <wp:extent cx="728798" cy="261257"/>
                <wp:effectExtent l="0" t="0" r="0" b="5715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98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00682F"/>
                                <w:sz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682F"/>
                                <w:sz w:val="32"/>
                                <w:szCs w:val="28"/>
                              </w:rPr>
                              <w:t>100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1.4pt;margin-top:609.4pt;width:57.4pt;height:20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00682F"/>
                          <w:sz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682F"/>
                          <w:sz w:val="32"/>
                          <w:szCs w:val="28"/>
                        </w:rPr>
                        <w:t>100名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58BB27" wp14:editId="5B10721A">
                <wp:simplePos x="0" y="0"/>
                <wp:positionH relativeFrom="column">
                  <wp:posOffset>826861</wp:posOffset>
                </wp:positionH>
                <wp:positionV relativeFrom="paragraph">
                  <wp:posOffset>7728585</wp:posOffset>
                </wp:positionV>
                <wp:extent cx="369570" cy="238760"/>
                <wp:effectExtent l="0" t="0" r="11430" b="889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8"/>
                              </w:rPr>
                              <w:t>定員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8"/>
                              </w:rPr>
                              <w:t>ス</w:t>
                            </w:r>
                          </w:p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hint="eastAsia"/>
                                <w:color w:val="00682F"/>
                                <w:sz w:val="44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5.1pt;margin-top:608.55pt;width:29.1pt;height:18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8"/>
                        </w:rPr>
                        <w:t>定員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8"/>
                        </w:rPr>
                        <w:t>ス</w:t>
                      </w:r>
                    </w:p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  <w:sz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hint="eastAsia"/>
                          <w:color w:val="00682F"/>
                          <w:sz w:val="44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F62C5C" wp14:editId="1F1081E4">
                <wp:simplePos x="0" y="0"/>
                <wp:positionH relativeFrom="column">
                  <wp:posOffset>696595</wp:posOffset>
                </wp:positionH>
                <wp:positionV relativeFrom="paragraph">
                  <wp:posOffset>7717790</wp:posOffset>
                </wp:positionV>
                <wp:extent cx="619760" cy="250190"/>
                <wp:effectExtent l="0" t="0" r="8890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50190"/>
                        </a:xfrm>
                        <a:prstGeom prst="rect">
                          <a:avLst/>
                        </a:prstGeom>
                        <a:solidFill>
                          <a:srgbClr val="B3C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3" o:spid="_x0000_s1026" style="position:absolute;left:0;text-align:left;margin-left:54.85pt;margin-top:607.7pt;width:48.8pt;height:19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" fillcolor="#b3cd47" stroked="f" strokeweight="2pt"/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53D1B5" wp14:editId="45A0EA57">
                <wp:simplePos x="0" y="0"/>
                <wp:positionH relativeFrom="column">
                  <wp:posOffset>879566</wp:posOffset>
                </wp:positionH>
                <wp:positionV relativeFrom="paragraph">
                  <wp:posOffset>5964555</wp:posOffset>
                </wp:positionV>
                <wp:extent cx="696686" cy="424361"/>
                <wp:effectExtent l="0" t="0" r="8255" b="1397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86" cy="424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26CC" w:rsidRDefault="002D26CC" w:rsidP="002D26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  <w:p w:rsidR="002D26CC" w:rsidRPr="002D26CC" w:rsidRDefault="002D26CC" w:rsidP="002D26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9.25pt;margin-top:469.65pt;width:54.85pt;height:33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" filled="f" stroked="f">
                <v:textbox inset="0,0,0,0">
                  <w:txbxContent>
                    <w:p w:rsidR="002D26CC" w:rsidRDefault="002D26CC" w:rsidP="002D26C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0"/>
                          <w:szCs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ここに文章</w:t>
                      </w:r>
                    </w:p>
                    <w:p w:rsidR="002D26CC" w:rsidRPr="002D26CC" w:rsidRDefault="002D26CC" w:rsidP="002D26C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4AE06D" wp14:editId="589080C0">
                <wp:simplePos x="0" y="0"/>
                <wp:positionH relativeFrom="column">
                  <wp:posOffset>977900</wp:posOffset>
                </wp:positionH>
                <wp:positionV relativeFrom="paragraph">
                  <wp:posOffset>7172869</wp:posOffset>
                </wp:positionV>
                <wp:extent cx="2318657" cy="250190"/>
                <wp:effectExtent l="0" t="0" r="5715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657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b/>
                                <w:color w:val="00682F"/>
                                <w:sz w:val="20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682F"/>
                                <w:sz w:val="20"/>
                              </w:rPr>
                              <w:t>〒000-0000　ここに住所を入れて下さい</w:t>
                            </w:r>
                          </w:p>
                          <w:p w:rsidR="002D26CC" w:rsidRPr="002D26CC" w:rsidRDefault="002D26CC" w:rsidP="002D26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b/>
                                <w:color w:val="00682F"/>
                                <w:sz w:val="20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682F"/>
                                <w:sz w:val="2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77pt;margin-top:564.8pt;width:182.55pt;height:19.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b/>
                          <w:color w:val="00682F"/>
                          <w:sz w:val="20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682F"/>
                          <w:sz w:val="20"/>
                        </w:rPr>
                        <w:t>〒000-0000　ここに住所を入れて下さい</w:t>
                      </w:r>
                    </w:p>
                    <w:p w:rsidR="002D26CC" w:rsidRPr="002D26CC" w:rsidRDefault="002D26CC" w:rsidP="002D26CC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b/>
                          <w:color w:val="00682F"/>
                          <w:sz w:val="20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hint="eastAsia"/>
                          <w:b/>
                          <w:color w:val="00682F"/>
                          <w:sz w:val="2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A826B5" wp14:editId="5FE1C93D">
                <wp:simplePos x="0" y="0"/>
                <wp:positionH relativeFrom="column">
                  <wp:posOffset>1164408</wp:posOffset>
                </wp:positionH>
                <wp:positionV relativeFrom="paragraph">
                  <wp:posOffset>6934110</wp:posOffset>
                </wp:positionV>
                <wp:extent cx="1926771" cy="250371"/>
                <wp:effectExtent l="0" t="0" r="0" b="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771" cy="250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00682F"/>
                                <w:sz w:val="24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682F"/>
                                <w:sz w:val="24"/>
                              </w:rPr>
                              <w:t>会場　カラカラプラザホー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1.7pt;margin-top:546pt;width:151.7pt;height:19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00682F"/>
                          <w:sz w:val="24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682F"/>
                          <w:sz w:val="24"/>
                        </w:rPr>
                        <w:t>会場　カラカラプラザホール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2210B" wp14:editId="2AEA94D0">
                <wp:simplePos x="0" y="0"/>
                <wp:positionH relativeFrom="column">
                  <wp:posOffset>4082143</wp:posOffset>
                </wp:positionH>
                <wp:positionV relativeFrom="paragraph">
                  <wp:posOffset>6422027</wp:posOffset>
                </wp:positionV>
                <wp:extent cx="2568575" cy="1099729"/>
                <wp:effectExtent l="0" t="0" r="3175" b="571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09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26CC" w:rsidRDefault="002D26CC" w:rsidP="002D26C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2D26CC" w:rsidRDefault="002D26CC" w:rsidP="002D26C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</w:p>
                          <w:p w:rsidR="002D26CC" w:rsidRPr="002D26CC" w:rsidRDefault="002D26CC" w:rsidP="002D26C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  <w:t>ここに文章を入れて下さい。こ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  <w:t>こ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  <w:t>に文章を入れて下さい。こ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  <w:t>こ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kern w:val="2"/>
                                <w:sz w:val="22"/>
                                <w:szCs w:val="28"/>
                              </w:rPr>
                              <w:t>に文章を入れて下さい。</w:t>
                            </w:r>
                          </w:p>
                          <w:p w:rsidR="002D26CC" w:rsidRPr="002D26CC" w:rsidRDefault="002D26CC" w:rsidP="002D26C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1"/>
                              </w:rPr>
                            </w:pPr>
                          </w:p>
                          <w:p w:rsidR="002D26CC" w:rsidRPr="002D26CC" w:rsidRDefault="002D26CC" w:rsidP="002D26C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1"/>
                              </w:rPr>
                            </w:pPr>
                          </w:p>
                          <w:p w:rsidR="002D26CC" w:rsidRPr="002D26CC" w:rsidRDefault="002D26CC" w:rsidP="002D26C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1.45pt;margin-top:505.65pt;width:202.25pt;height:8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" filled="f" stroked="f">
                <v:textbox inset="0,0,0,0">
                  <w:txbxContent>
                    <w:p w:rsidR="002D26CC" w:rsidRDefault="002D26CC" w:rsidP="002D26C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 w:cs="Times New Roman"/>
                          <w:color w:val="00682F"/>
                          <w:kern w:val="2"/>
                          <w:sz w:val="22"/>
                          <w:szCs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kern w:val="2"/>
                          <w:sz w:val="22"/>
                          <w:szCs w:val="28"/>
                        </w:rPr>
                        <w:t>ここに文章を入れて下さい。</w:t>
                      </w:r>
                    </w:p>
                    <w:p w:rsidR="002D26CC" w:rsidRDefault="002D26CC" w:rsidP="002D26C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 w:cs="Times New Roman"/>
                          <w:color w:val="00682F"/>
                          <w:kern w:val="2"/>
                          <w:sz w:val="22"/>
                          <w:szCs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kern w:val="2"/>
                          <w:sz w:val="22"/>
                          <w:szCs w:val="28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  <w:p w:rsidR="002D26CC" w:rsidRPr="002D26CC" w:rsidRDefault="002D26CC" w:rsidP="002D26C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 w:cs="Times New Roman"/>
                          <w:color w:val="00682F"/>
                          <w:kern w:val="2"/>
                          <w:sz w:val="22"/>
                          <w:szCs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kern w:val="2"/>
                          <w:sz w:val="22"/>
                          <w:szCs w:val="28"/>
                        </w:rPr>
                        <w:t>ここに文章を入れて下さい。こ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kern w:val="2"/>
                          <w:sz w:val="22"/>
                          <w:szCs w:val="28"/>
                        </w:rPr>
                        <w:t>こ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kern w:val="2"/>
                          <w:sz w:val="22"/>
                          <w:szCs w:val="28"/>
                        </w:rPr>
                        <w:t>に文章を入れて下さい。こ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kern w:val="2"/>
                          <w:sz w:val="22"/>
                          <w:szCs w:val="28"/>
                        </w:rPr>
                        <w:t>こ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kern w:val="2"/>
                          <w:sz w:val="22"/>
                          <w:szCs w:val="28"/>
                        </w:rPr>
                        <w:t>に文章を入れて下さい。</w:t>
                      </w:r>
                    </w:p>
                    <w:p w:rsidR="002D26CC" w:rsidRPr="002D26CC" w:rsidRDefault="002D26CC" w:rsidP="002D26C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682F"/>
                          <w:sz w:val="21"/>
                        </w:rPr>
                      </w:pPr>
                    </w:p>
                    <w:p w:rsidR="002D26CC" w:rsidRPr="002D26CC" w:rsidRDefault="002D26CC" w:rsidP="002D26C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682F"/>
                          <w:sz w:val="21"/>
                        </w:rPr>
                      </w:pPr>
                    </w:p>
                    <w:p w:rsidR="002D26CC" w:rsidRPr="002D26CC" w:rsidRDefault="002D26CC" w:rsidP="002D26C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682F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5BC61C" wp14:editId="4FCBCBC8">
                <wp:simplePos x="0" y="0"/>
                <wp:positionH relativeFrom="column">
                  <wp:posOffset>1652179</wp:posOffset>
                </wp:positionH>
                <wp:positionV relativeFrom="paragraph">
                  <wp:posOffset>6204585</wp:posOffset>
                </wp:positionV>
                <wp:extent cx="1577975" cy="467360"/>
                <wp:effectExtent l="0" t="0" r="3175" b="889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00682F"/>
                                <w:sz w:val="44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682F"/>
                                <w:sz w:val="44"/>
                              </w:rPr>
                              <w:t>8月2日(土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0.1pt;margin-top:488.55pt;width:124.25pt;height:36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00682F"/>
                          <w:sz w:val="44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682F"/>
                          <w:sz w:val="44"/>
                        </w:rPr>
                        <w:t>8月2日(土)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55868E" wp14:editId="6417D9B0">
                <wp:simplePos x="0" y="0"/>
                <wp:positionH relativeFrom="column">
                  <wp:posOffset>955584</wp:posOffset>
                </wp:positionH>
                <wp:positionV relativeFrom="paragraph">
                  <wp:posOffset>6640195</wp:posOffset>
                </wp:positionV>
                <wp:extent cx="2274661" cy="304800"/>
                <wp:effectExtent l="0" t="0" r="11430" b="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661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00682F"/>
                                <w:sz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682F"/>
                                <w:sz w:val="28"/>
                              </w:rPr>
                              <w:t>14：00～17：00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682F"/>
                                <w:sz w:val="28"/>
                              </w:rPr>
                              <w:t xml:space="preserve"> （</w:t>
                            </w: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682F"/>
                                <w:sz w:val="28"/>
                              </w:rPr>
                              <w:t>開場13:30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682F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5.25pt;margin-top:522.85pt;width:179.1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00682F"/>
                          <w:sz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682F"/>
                          <w:sz w:val="28"/>
                        </w:rPr>
                        <w:t>14：00～17：00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682F"/>
                          <w:sz w:val="28"/>
                        </w:rPr>
                        <w:t xml:space="preserve"> （</w:t>
                      </w: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682F"/>
                          <w:sz w:val="28"/>
                        </w:rPr>
                        <w:t>開場13:30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682F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07288E" wp14:editId="67AB8D7A">
                <wp:simplePos x="0" y="0"/>
                <wp:positionH relativeFrom="column">
                  <wp:posOffset>1850390</wp:posOffset>
                </wp:positionH>
                <wp:positionV relativeFrom="paragraph">
                  <wp:posOffset>6051459</wp:posOffset>
                </wp:positionV>
                <wp:extent cx="554990" cy="184785"/>
                <wp:effectExtent l="0" t="0" r="0" b="5715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00682F"/>
                                <w:sz w:val="22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682F"/>
                                <w:sz w:val="22"/>
                              </w:rPr>
                              <w:t>2023年</w:t>
                            </w:r>
                          </w:p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00682F"/>
                                <w:sz w:val="22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682F"/>
                                <w:sz w:val="36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5.7pt;margin-top:476.5pt;width:43.7pt;height:14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00682F"/>
                          <w:sz w:val="22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682F"/>
                          <w:sz w:val="22"/>
                        </w:rPr>
                        <w:t>2023年</w:t>
                      </w:r>
                    </w:p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00682F"/>
                          <w:sz w:val="22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hint="eastAsia"/>
                          <w:b/>
                          <w:color w:val="00682F"/>
                          <w:sz w:val="36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F5C83" wp14:editId="546CDA3E">
                <wp:simplePos x="0" y="0"/>
                <wp:positionH relativeFrom="column">
                  <wp:posOffset>3940628</wp:posOffset>
                </wp:positionH>
                <wp:positionV relativeFrom="paragraph">
                  <wp:posOffset>7663543</wp:posOffset>
                </wp:positionV>
                <wp:extent cx="2993571" cy="0"/>
                <wp:effectExtent l="0" t="19050" r="16510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3CD47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6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603.45pt" to="546pt,6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" strokecolor="#b3cd47" strokeweight="3pt">
                <v:stroke dashstyle="dash"/>
              </v:line>
            </w:pict>
          </mc:Fallback>
        </mc:AlternateContent>
      </w:r>
      <w:r w:rsidR="002D26C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FD4F64" wp14:editId="06DBAB7D">
                <wp:simplePos x="0" y="0"/>
                <wp:positionH relativeFrom="column">
                  <wp:posOffset>4179570</wp:posOffset>
                </wp:positionH>
                <wp:positionV relativeFrom="paragraph">
                  <wp:posOffset>6093551</wp:posOffset>
                </wp:positionV>
                <wp:extent cx="707571" cy="250190"/>
                <wp:effectExtent l="0" t="0" r="0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71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cs="Times New Roman" w:hint="eastAsia"/>
                                <w:color w:val="00682F"/>
                                <w:sz w:val="28"/>
                              </w:rPr>
                              <w:t>アクセス</w:t>
                            </w:r>
                          </w:p>
                          <w:p w:rsidR="002D26CC" w:rsidRPr="002D26CC" w:rsidRDefault="002D26CC" w:rsidP="002D26C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682F"/>
                                <w:sz w:val="28"/>
                              </w:rPr>
                            </w:pPr>
                            <w:r w:rsidRPr="002D26CC">
                              <w:rPr>
                                <w:rFonts w:ascii="HGPｺﾞｼｯｸE" w:eastAsia="HGPｺﾞｼｯｸE" w:hAnsi="HGPｺﾞｼｯｸE" w:hint="eastAsia"/>
                                <w:color w:val="00682F"/>
                                <w:sz w:val="44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margin-left:329.1pt;margin-top:479.8pt;width:55.7pt;height:19.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" filled="f" stroked="f">
                <v:textbox inset="0,0,0,0">
                  <w:txbxContent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  <w:sz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cs="Times New Roman" w:hint="eastAsia"/>
                          <w:color w:val="00682F"/>
                          <w:sz w:val="28"/>
                        </w:rPr>
                        <w:t>アクセス</w:t>
                      </w:r>
                    </w:p>
                    <w:p w:rsidR="002D26CC" w:rsidRPr="002D26CC" w:rsidRDefault="002D26CC" w:rsidP="002D26C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682F"/>
                          <w:sz w:val="28"/>
                        </w:rPr>
                      </w:pPr>
                      <w:r w:rsidRPr="002D26CC">
                        <w:rPr>
                          <w:rFonts w:ascii="HGPｺﾞｼｯｸE" w:eastAsia="HGPｺﾞｼｯｸE" w:hAnsi="HGPｺﾞｼｯｸE" w:hint="eastAsia"/>
                          <w:color w:val="00682F"/>
                          <w:sz w:val="44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B5B5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4E8D23" wp14:editId="4489506E">
                <wp:simplePos x="0" y="0"/>
                <wp:positionH relativeFrom="column">
                  <wp:posOffset>4082143</wp:posOffset>
                </wp:positionH>
                <wp:positionV relativeFrom="paragraph">
                  <wp:posOffset>6085115</wp:posOffset>
                </wp:positionV>
                <wp:extent cx="881743" cy="260532"/>
                <wp:effectExtent l="0" t="0" r="0" b="635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3" cy="260532"/>
                        </a:xfrm>
                        <a:prstGeom prst="rect">
                          <a:avLst/>
                        </a:prstGeom>
                        <a:solidFill>
                          <a:srgbClr val="B3C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" o:spid="_x0000_s1026" style="position:absolute;left:0;text-align:left;margin-left:321.45pt;margin-top:479.15pt;width:69.45pt;height:2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" fillcolor="#b3cd47" stroked="f" strokeweight="2pt"/>
            </w:pict>
          </mc:Fallback>
        </mc:AlternateContent>
      </w:r>
      <w:r w:rsidR="00DB5B5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DF6832" wp14:editId="2FAD3702">
                <wp:simplePos x="0" y="0"/>
                <wp:positionH relativeFrom="column">
                  <wp:posOffset>620395</wp:posOffset>
                </wp:positionH>
                <wp:positionV relativeFrom="paragraph">
                  <wp:posOffset>5958840</wp:posOffset>
                </wp:positionV>
                <wp:extent cx="2884170" cy="1600200"/>
                <wp:effectExtent l="0" t="0" r="0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600200"/>
                        </a:xfrm>
                        <a:prstGeom prst="roundRect">
                          <a:avLst>
                            <a:gd name="adj" fmla="val 1518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" o:spid="_x0000_s1026" style="position:absolute;left:0;text-align:left;margin-left:48.85pt;margin-top:469.2pt;width:227.1pt;height:12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" fillcolor="#ddd8c2 [2894]" stroked="f" strokeweight="2pt"/>
            </w:pict>
          </mc:Fallback>
        </mc:AlternateContent>
      </w:r>
      <w:r w:rsidR="00DB5B5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241056" wp14:editId="39936718">
                <wp:simplePos x="0" y="0"/>
                <wp:positionH relativeFrom="column">
                  <wp:posOffset>881380</wp:posOffset>
                </wp:positionH>
                <wp:positionV relativeFrom="paragraph">
                  <wp:posOffset>5902234</wp:posOffset>
                </wp:positionV>
                <wp:extent cx="674370" cy="521970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521970"/>
                        </a:xfrm>
                        <a:prstGeom prst="rect">
                          <a:avLst/>
                        </a:prstGeom>
                        <a:solidFill>
                          <a:srgbClr val="B3C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9" o:spid="_x0000_s1026" style="position:absolute;left:0;text-align:left;margin-left:69.4pt;margin-top:464.75pt;width:53.1pt;height:41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" fillcolor="#b3cd47" stroked="f" strokeweight="2pt"/>
            </w:pict>
          </mc:Fallback>
        </mc:AlternateContent>
      </w:r>
      <w:r w:rsidR="00DB5B5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B0EFF6" wp14:editId="3BF28915">
                <wp:simplePos x="0" y="0"/>
                <wp:positionH relativeFrom="column">
                  <wp:posOffset>401955</wp:posOffset>
                </wp:positionH>
                <wp:positionV relativeFrom="paragraph">
                  <wp:posOffset>2929074</wp:posOffset>
                </wp:positionV>
                <wp:extent cx="1490798" cy="1164499"/>
                <wp:effectExtent l="0" t="0" r="0" b="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98" cy="116449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31.65pt;margin-top:230.65pt;width:117.4pt;height:9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" fillcolor="#7f7f7f [1612]" stroked="f" strokeweight="2pt"/>
            </w:pict>
          </mc:Fallback>
        </mc:AlternateContent>
      </w:r>
      <w:r w:rsidR="00DB5B5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81C6DD" wp14:editId="27B6FD21">
                <wp:simplePos x="0" y="0"/>
                <wp:positionH relativeFrom="column">
                  <wp:posOffset>2143125</wp:posOffset>
                </wp:positionH>
                <wp:positionV relativeFrom="paragraph">
                  <wp:posOffset>4690745</wp:posOffset>
                </wp:positionV>
                <wp:extent cx="1360170" cy="946785"/>
                <wp:effectExtent l="0" t="0" r="0" b="571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467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6" style="position:absolute;left:0;text-align:left;margin-left:168.75pt;margin-top:369.35pt;width:107.1pt;height:74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" fillcolor="#7f7f7f [1612]" stroked="f" strokeweight="2pt"/>
            </w:pict>
          </mc:Fallback>
        </mc:AlternateContent>
      </w:r>
      <w:r w:rsidR="000F1DC5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47F2E530" wp14:editId="4C4F49D7">
                <wp:simplePos x="0" y="0"/>
                <wp:positionH relativeFrom="column">
                  <wp:posOffset>195580</wp:posOffset>
                </wp:positionH>
                <wp:positionV relativeFrom="paragraph">
                  <wp:posOffset>5126446</wp:posOffset>
                </wp:positionV>
                <wp:extent cx="7189470" cy="4887595"/>
                <wp:effectExtent l="0" t="0" r="0" b="825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470" cy="4887595"/>
                        </a:xfrm>
                        <a:prstGeom prst="roundRect">
                          <a:avLst>
                            <a:gd name="adj" fmla="val 1109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5.4pt;margin-top:403.65pt;width:566.1pt;height:384.85pt;z-index:251777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" fillcolor="white [3212]" stroked="f" strokeweight="2pt"/>
            </w:pict>
          </mc:Fallback>
        </mc:AlternateContent>
      </w:r>
      <w:r w:rsidR="000F1DC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342EAC" wp14:editId="17EF429F">
                <wp:simplePos x="0" y="0"/>
                <wp:positionH relativeFrom="column">
                  <wp:posOffset>192463</wp:posOffset>
                </wp:positionH>
                <wp:positionV relativeFrom="paragraph">
                  <wp:posOffset>4005580</wp:posOffset>
                </wp:positionV>
                <wp:extent cx="7190014" cy="174117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014" cy="1741170"/>
                        </a:xfrm>
                        <a:prstGeom prst="rect">
                          <a:avLst/>
                        </a:prstGeom>
                        <a:solidFill>
                          <a:srgbClr val="EBE8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5.15pt;margin-top:315.4pt;width:566.15pt;height:137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" fillcolor="#ebe856" stroked="f" strokeweight="2pt"/>
            </w:pict>
          </mc:Fallback>
        </mc:AlternateContent>
      </w:r>
    </w:p>
    <w:sectPr w:rsidR="00762741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BE" w:rsidRDefault="00E270BE" w:rsidP="00DA0166">
      <w:r>
        <w:separator/>
      </w:r>
    </w:p>
  </w:endnote>
  <w:endnote w:type="continuationSeparator" w:id="0">
    <w:p w:rsidR="00E270BE" w:rsidRDefault="00E270B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BE" w:rsidRDefault="00E270BE" w:rsidP="00DA0166">
      <w:r>
        <w:separator/>
      </w:r>
    </w:p>
  </w:footnote>
  <w:footnote w:type="continuationSeparator" w:id="0">
    <w:p w:rsidR="00E270BE" w:rsidRDefault="00E270BE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0E00E4"/>
    <w:rsid w:val="000F1DC5"/>
    <w:rsid w:val="001246D3"/>
    <w:rsid w:val="00127D47"/>
    <w:rsid w:val="001759FC"/>
    <w:rsid w:val="001C37C4"/>
    <w:rsid w:val="001E1F7B"/>
    <w:rsid w:val="001E3FC9"/>
    <w:rsid w:val="00224EBD"/>
    <w:rsid w:val="0025024C"/>
    <w:rsid w:val="00250731"/>
    <w:rsid w:val="00252BF6"/>
    <w:rsid w:val="002671B1"/>
    <w:rsid w:val="00272127"/>
    <w:rsid w:val="002D26CC"/>
    <w:rsid w:val="002D51C9"/>
    <w:rsid w:val="002F35AC"/>
    <w:rsid w:val="00312685"/>
    <w:rsid w:val="00332023"/>
    <w:rsid w:val="00334EBD"/>
    <w:rsid w:val="00337201"/>
    <w:rsid w:val="00397DA7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690B"/>
    <w:rsid w:val="0054383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63809"/>
    <w:rsid w:val="006665DC"/>
    <w:rsid w:val="006671D4"/>
    <w:rsid w:val="00687B28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7750"/>
    <w:rsid w:val="00A57562"/>
    <w:rsid w:val="00A635CF"/>
    <w:rsid w:val="00A743C9"/>
    <w:rsid w:val="00AA54F1"/>
    <w:rsid w:val="00AB485D"/>
    <w:rsid w:val="00AC4257"/>
    <w:rsid w:val="00B44983"/>
    <w:rsid w:val="00B47D2C"/>
    <w:rsid w:val="00B77466"/>
    <w:rsid w:val="00B820D8"/>
    <w:rsid w:val="00B93DA3"/>
    <w:rsid w:val="00BD76CE"/>
    <w:rsid w:val="00C35B55"/>
    <w:rsid w:val="00C368E3"/>
    <w:rsid w:val="00C45374"/>
    <w:rsid w:val="00C53613"/>
    <w:rsid w:val="00CB1F4F"/>
    <w:rsid w:val="00CB69D9"/>
    <w:rsid w:val="00CC0CB5"/>
    <w:rsid w:val="00CC7B2D"/>
    <w:rsid w:val="00CD1FC2"/>
    <w:rsid w:val="00CF63F6"/>
    <w:rsid w:val="00D272B8"/>
    <w:rsid w:val="00D32DDF"/>
    <w:rsid w:val="00D44B91"/>
    <w:rsid w:val="00D834A0"/>
    <w:rsid w:val="00D87FDC"/>
    <w:rsid w:val="00DA0166"/>
    <w:rsid w:val="00DA3552"/>
    <w:rsid w:val="00DB5B5B"/>
    <w:rsid w:val="00DC0DE7"/>
    <w:rsid w:val="00DC731D"/>
    <w:rsid w:val="00DD5AA1"/>
    <w:rsid w:val="00E24DAC"/>
    <w:rsid w:val="00E270BE"/>
    <w:rsid w:val="00E27292"/>
    <w:rsid w:val="00E300FB"/>
    <w:rsid w:val="00E76174"/>
    <w:rsid w:val="00E910CD"/>
    <w:rsid w:val="00EB08A8"/>
    <w:rsid w:val="00EC3526"/>
    <w:rsid w:val="00EE26EB"/>
    <w:rsid w:val="00EE555A"/>
    <w:rsid w:val="00F2724E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AE77-8244-4302-9818-BD7BCC1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8</cp:revision>
  <cp:lastPrinted>2022-05-04T08:38:00Z</cp:lastPrinted>
  <dcterms:created xsi:type="dcterms:W3CDTF">2022-05-04T06:01:00Z</dcterms:created>
  <dcterms:modified xsi:type="dcterms:W3CDTF">2022-07-04T12:18:00Z</dcterms:modified>
</cp:coreProperties>
</file>